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CE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Sight Translation</w:t>
      </w:r>
    </w:p>
    <w:p w:rsidR="008A6613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1</w:t>
      </w:r>
      <w:r w:rsidRPr="008A6613">
        <w:rPr>
          <w:b/>
          <w:bCs/>
          <w:vertAlign w:val="superscript"/>
        </w:rPr>
        <w:t>st</w:t>
      </w:r>
      <w:r w:rsidRPr="008A6613">
        <w:rPr>
          <w:b/>
          <w:bCs/>
        </w:rPr>
        <w:t xml:space="preserve"> Mid</w:t>
      </w:r>
    </w:p>
    <w:p w:rsidR="008A6613" w:rsidRPr="008A6613" w:rsidRDefault="008A6613" w:rsidP="00C53AFF">
      <w:pPr>
        <w:jc w:val="center"/>
        <w:rPr>
          <w:b/>
          <w:bCs/>
        </w:rPr>
      </w:pPr>
      <w:r w:rsidRPr="008A6613">
        <w:rPr>
          <w:b/>
          <w:bCs/>
        </w:rPr>
        <w:t>Group (</w:t>
      </w:r>
      <w:r w:rsidR="00C53AFF">
        <w:rPr>
          <w:b/>
          <w:bCs/>
        </w:rPr>
        <w:t>7B</w:t>
      </w:r>
      <w:r w:rsidRPr="008A6613">
        <w:rPr>
          <w:b/>
          <w:bCs/>
        </w:rPr>
        <w:t xml:space="preserve">) </w:t>
      </w:r>
      <w:r w:rsidR="00C53AFF">
        <w:rPr>
          <w:b/>
          <w:bCs/>
        </w:rPr>
        <w:t>Thursday</w:t>
      </w:r>
      <w:r w:rsidRPr="008A6613">
        <w:rPr>
          <w:b/>
          <w:bCs/>
        </w:rPr>
        <w:t xml:space="preserve"> </w:t>
      </w:r>
      <w:r w:rsidR="00510071">
        <w:rPr>
          <w:b/>
          <w:bCs/>
        </w:rPr>
        <w:t>8</w:t>
      </w:r>
      <w:r w:rsidRPr="008A6613">
        <w:rPr>
          <w:b/>
          <w:bCs/>
        </w:rPr>
        <w:t>-</w:t>
      </w:r>
      <w:r w:rsidR="00510071">
        <w:rPr>
          <w:b/>
          <w:bCs/>
        </w:rPr>
        <w:t>1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2660"/>
      </w:tblGrid>
      <w:tr w:rsidR="00CD1762" w:rsidRPr="00CD1762" w:rsidTr="00CD1762">
        <w:trPr>
          <w:trHeight w:val="465"/>
          <w:jc w:val="center"/>
        </w:trPr>
        <w:tc>
          <w:tcPr>
            <w:tcW w:w="1765" w:type="dxa"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D</w:t>
            </w:r>
          </w:p>
        </w:tc>
        <w:tc>
          <w:tcPr>
            <w:tcW w:w="2660" w:type="dxa"/>
            <w:noWrap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r w:rsidRPr="00CD176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</w:rPr>
              <w:t>25</w:t>
            </w:r>
            <w:bookmarkEnd w:id="0"/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6202281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6203531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6925346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0058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.25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0071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17.5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0142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0.25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0470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1.75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0940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.25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138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316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319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509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517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2.25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547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0.25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586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CD1762" w:rsidRPr="00CD1762" w:rsidTr="00CD1762">
        <w:trPr>
          <w:trHeight w:val="55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869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1939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2202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2206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2658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3049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CD1762" w:rsidRPr="00CD1762" w:rsidTr="00CD1762">
        <w:trPr>
          <w:trHeight w:val="465"/>
          <w:jc w:val="center"/>
        </w:trPr>
        <w:tc>
          <w:tcPr>
            <w:tcW w:w="1765" w:type="dxa"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437203708</w:t>
            </w:r>
          </w:p>
        </w:tc>
        <w:tc>
          <w:tcPr>
            <w:tcW w:w="2660" w:type="dxa"/>
            <w:noWrap/>
            <w:hideMark/>
          </w:tcPr>
          <w:p w:rsidR="00CD1762" w:rsidRPr="00CD1762" w:rsidRDefault="00CD1762" w:rsidP="00CD17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1762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</w:tbl>
    <w:p w:rsidR="008A6613" w:rsidRDefault="008A6613" w:rsidP="008A6613">
      <w:pPr>
        <w:jc w:val="center"/>
        <w:rPr>
          <w:rFonts w:hint="cs"/>
          <w:rtl/>
        </w:rPr>
      </w:pPr>
    </w:p>
    <w:sectPr w:rsidR="008A6613" w:rsidSect="008D75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13"/>
    <w:rsid w:val="000702CE"/>
    <w:rsid w:val="00510071"/>
    <w:rsid w:val="008A6613"/>
    <w:rsid w:val="008D758B"/>
    <w:rsid w:val="00AC7034"/>
    <w:rsid w:val="00C53AFF"/>
    <w:rsid w:val="00CD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F7C4-28EF-441D-A9F5-1A60DB3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</dc:creator>
  <cp:lastModifiedBy>abdulaziz</cp:lastModifiedBy>
  <cp:revision>4</cp:revision>
  <dcterms:created xsi:type="dcterms:W3CDTF">2019-10-17T02:01:00Z</dcterms:created>
  <dcterms:modified xsi:type="dcterms:W3CDTF">2019-10-17T02:02:00Z</dcterms:modified>
</cp:coreProperties>
</file>